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6F920CF6" w:rsidR="00841AF8" w:rsidRPr="00546BC9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46BC9">
        <w:rPr>
          <w:rFonts w:ascii="Times New Roman" w:hAnsi="Times New Roman" w:cs="Times New Roman"/>
          <w:sz w:val="21"/>
          <w:szCs w:val="21"/>
        </w:rPr>
        <w:t>CONTRATO</w:t>
      </w:r>
      <w:r w:rsidR="005D5AA4" w:rsidRPr="00546BC9">
        <w:rPr>
          <w:rFonts w:ascii="Times New Roman" w:hAnsi="Times New Roman" w:cs="Times New Roman"/>
          <w:sz w:val="21"/>
          <w:szCs w:val="21"/>
        </w:rPr>
        <w:t xml:space="preserve"> </w:t>
      </w:r>
      <w:r w:rsidR="00546BC9" w:rsidRPr="00546BC9">
        <w:rPr>
          <w:rFonts w:ascii="Times New Roman" w:hAnsi="Times New Roman" w:cs="Times New Roman"/>
          <w:sz w:val="21"/>
          <w:szCs w:val="21"/>
        </w:rPr>
        <w:t>105</w:t>
      </w:r>
      <w:r w:rsidR="005D5AA4" w:rsidRPr="00546BC9">
        <w:rPr>
          <w:rFonts w:ascii="Times New Roman" w:hAnsi="Times New Roman" w:cs="Times New Roman"/>
          <w:sz w:val="21"/>
          <w:szCs w:val="21"/>
        </w:rPr>
        <w:t>-202</w:t>
      </w:r>
      <w:r w:rsidR="00F1666A" w:rsidRPr="00546BC9">
        <w:rPr>
          <w:rFonts w:ascii="Times New Roman" w:hAnsi="Times New Roman" w:cs="Times New Roman"/>
          <w:sz w:val="21"/>
          <w:szCs w:val="21"/>
        </w:rPr>
        <w:t>5</w:t>
      </w:r>
      <w:r w:rsidRPr="00546BC9">
        <w:rPr>
          <w:rFonts w:ascii="Times New Roman" w:hAnsi="Times New Roman" w:cs="Times New Roman"/>
          <w:sz w:val="21"/>
          <w:szCs w:val="21"/>
        </w:rPr>
        <w:t xml:space="preserve"> </w:t>
      </w:r>
      <w:r w:rsidR="00546BC9" w:rsidRPr="00546BC9">
        <w:rPr>
          <w:rFonts w:ascii="Times New Roman" w:hAnsi="Times New Roman" w:cs="Times New Roman"/>
          <w:sz w:val="21"/>
          <w:szCs w:val="21"/>
        </w:rPr>
        <w:t>REGISTRO DE PREÇOS PARA POSSÍVEL AQUISIÇÃO DE PLAYGRAUND PARA A PRAÇA MUNICIPAL</w:t>
      </w:r>
      <w:r w:rsidR="007B6AF2" w:rsidRPr="00546BC9">
        <w:rPr>
          <w:rFonts w:ascii="Times New Roman" w:hAnsi="Times New Roman" w:cs="Times New Roman"/>
          <w:spacing w:val="3"/>
          <w:sz w:val="21"/>
          <w:szCs w:val="21"/>
        </w:rPr>
        <w:t xml:space="preserve"> – PREGÃO ELETRÔNICO 01</w:t>
      </w:r>
      <w:r w:rsidR="00546BC9" w:rsidRPr="00546BC9">
        <w:rPr>
          <w:rFonts w:ascii="Times New Roman" w:hAnsi="Times New Roman" w:cs="Times New Roman"/>
          <w:spacing w:val="3"/>
          <w:sz w:val="21"/>
          <w:szCs w:val="21"/>
        </w:rPr>
        <w:t>3</w:t>
      </w:r>
      <w:r w:rsidR="007B6AF2" w:rsidRPr="00546BC9">
        <w:rPr>
          <w:rFonts w:ascii="Times New Roman" w:hAnsi="Times New Roman" w:cs="Times New Roman"/>
          <w:spacing w:val="3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1B213F9B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</w:t>
      </w:r>
      <w:r w:rsidRPr="0051016F">
        <w:rPr>
          <w:rFonts w:ascii="Times New Roman" w:hAnsi="Times New Roman" w:cs="Times New Roman"/>
          <w:sz w:val="21"/>
          <w:szCs w:val="21"/>
        </w:rPr>
        <w:t>empresa</w:t>
      </w:r>
      <w:r w:rsidR="005D5AA4" w:rsidRPr="0051016F">
        <w:rPr>
          <w:rFonts w:ascii="Times New Roman" w:hAnsi="Times New Roman" w:cs="Times New Roman"/>
          <w:sz w:val="21"/>
          <w:szCs w:val="21"/>
        </w:rPr>
        <w:t xml:space="preserve"> </w:t>
      </w:r>
      <w:r w:rsidR="0034431B" w:rsidRPr="0034431B">
        <w:rPr>
          <w:rFonts w:ascii="Times New Roman" w:hAnsi="Times New Roman" w:cs="Times New Roman"/>
          <w:b/>
          <w:bCs/>
          <w:sz w:val="21"/>
          <w:szCs w:val="21"/>
        </w:rPr>
        <w:t>ELITE PLAYGRAUND COMÉRCIO DE BRINQUEDOS LTDA</w:t>
      </w:r>
      <w:r w:rsidR="0034431B" w:rsidRPr="0034431B">
        <w:rPr>
          <w:rFonts w:ascii="Times New Roman" w:hAnsi="Times New Roman" w:cs="Times New Roman"/>
          <w:sz w:val="21"/>
          <w:szCs w:val="21"/>
        </w:rPr>
        <w:t>, inscrita no CNPJ 03.384.999/0001-08, localizada na Rua Ângelo Batistus, 705, Bairro Paiol Grande</w:t>
      </w:r>
      <w:r w:rsidR="0034431B" w:rsidRPr="0034431B">
        <w:rPr>
          <w:rFonts w:ascii="Times New Roman" w:hAnsi="Times New Roman" w:cs="Times New Roman"/>
          <w:sz w:val="21"/>
          <w:szCs w:val="21"/>
          <w:shd w:val="clear" w:color="auto" w:fill="FFFFFF"/>
        </w:rPr>
        <w:t>, na cidade de Erechim/RS</w:t>
      </w:r>
      <w:r w:rsidR="0034431B" w:rsidRPr="0034431B">
        <w:rPr>
          <w:rFonts w:ascii="Times New Roman" w:hAnsi="Times New Roman" w:cs="Times New Roman"/>
          <w:sz w:val="21"/>
          <w:szCs w:val="21"/>
        </w:rPr>
        <w:t>, neste ato representada pelo Sr. PAULO CLÓVIS NUNES, brasileiro, casado em regime de comunhão parcial de bens, empresário com residência e domicílio na Rua Ângelo Batistus, nº 705, Bairro Paiol Grande na cidade de Erechim/RS, portador da carteira de identidade nº 262458688 expedida pela SSP/SP e CPF nº 669.072.330-53</w:t>
      </w:r>
      <w:r w:rsidRPr="0034431B">
        <w:rPr>
          <w:rFonts w:ascii="Times New Roman" w:hAnsi="Times New Roman" w:cs="Times New Roman"/>
          <w:sz w:val="21"/>
          <w:szCs w:val="21"/>
        </w:rPr>
        <w:t>,</w:t>
      </w:r>
      <w:r w:rsidRPr="0051016F">
        <w:rPr>
          <w:rFonts w:ascii="Times New Roman" w:hAnsi="Times New Roman" w:cs="Times New Roman"/>
          <w:sz w:val="21"/>
          <w:szCs w:val="21"/>
        </w:rPr>
        <w:t xml:space="preserve"> doravante denominada CONTRATADA</w:t>
      </w:r>
      <w:r w:rsidR="00942CD4" w:rsidRPr="007B6AF2">
        <w:rPr>
          <w:rFonts w:ascii="Times New Roman" w:hAnsi="Times New Roman" w:cs="Times New Roman"/>
          <w:sz w:val="21"/>
          <w:szCs w:val="21"/>
        </w:rPr>
        <w:t>,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01</w:t>
      </w:r>
      <w:r w:rsidR="00546BC9">
        <w:rPr>
          <w:rFonts w:ascii="Times New Roman" w:hAnsi="Times New Roman" w:cs="Times New Roman"/>
          <w:sz w:val="21"/>
          <w:szCs w:val="21"/>
          <w:lang w:val="pt-BR"/>
        </w:rPr>
        <w:t>3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75699C90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294639">
        <w:rPr>
          <w:rFonts w:ascii="Times New Roman" w:hAnsi="Times New Roman"/>
          <w:sz w:val="21"/>
          <w:szCs w:val="21"/>
        </w:rPr>
        <w:t>de consumo a Secretaria Municipal de Saúde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294639">
        <w:rPr>
          <w:rStyle w:val="fontstyle01"/>
          <w:rFonts w:ascii="Times New Roman" w:hAnsi="Times New Roman" w:cs="Times New Roman"/>
          <w:b w:val="0"/>
          <w:sz w:val="21"/>
          <w:szCs w:val="21"/>
        </w:rPr>
        <w:t>0</w:t>
      </w:r>
      <w:r w:rsidR="00434FE8">
        <w:rPr>
          <w:rStyle w:val="fontstyle01"/>
          <w:rFonts w:ascii="Times New Roman" w:hAnsi="Times New Roman" w:cs="Times New Roman"/>
          <w:b w:val="0"/>
          <w:sz w:val="21"/>
          <w:szCs w:val="21"/>
        </w:rPr>
        <w:t>50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/2025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B296C7C" w:rsidR="009F120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Style w:val="Tabelacomgrade"/>
        <w:tblW w:w="9632" w:type="dxa"/>
        <w:tblLook w:val="04A0" w:firstRow="1" w:lastRow="0" w:firstColumn="1" w:lastColumn="0" w:noHBand="0" w:noVBand="1"/>
      </w:tblPr>
      <w:tblGrid>
        <w:gridCol w:w="625"/>
        <w:gridCol w:w="713"/>
        <w:gridCol w:w="647"/>
        <w:gridCol w:w="1457"/>
        <w:gridCol w:w="3777"/>
        <w:gridCol w:w="1147"/>
        <w:gridCol w:w="1266"/>
      </w:tblGrid>
      <w:tr w:rsidR="0051016F" w:rsidRPr="0051016F" w14:paraId="67851AA6" w14:textId="795B5B7D" w:rsidTr="0051016F">
        <w:trPr>
          <w:trHeight w:val="607"/>
        </w:trPr>
        <w:tc>
          <w:tcPr>
            <w:tcW w:w="625" w:type="dxa"/>
            <w:vAlign w:val="center"/>
          </w:tcPr>
          <w:p w14:paraId="5F28457A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q.</w:t>
            </w:r>
          </w:p>
        </w:tc>
        <w:tc>
          <w:tcPr>
            <w:tcW w:w="713" w:type="dxa"/>
            <w:vAlign w:val="center"/>
          </w:tcPr>
          <w:p w14:paraId="26FE3050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nid. Med.</w:t>
            </w:r>
          </w:p>
        </w:tc>
        <w:tc>
          <w:tcPr>
            <w:tcW w:w="649" w:type="dxa"/>
            <w:vAlign w:val="center"/>
          </w:tcPr>
          <w:p w14:paraId="0090427C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416" w:type="dxa"/>
            <w:vAlign w:val="center"/>
          </w:tcPr>
          <w:p w14:paraId="39534539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3822" w:type="dxa"/>
            <w:vAlign w:val="center"/>
          </w:tcPr>
          <w:p w14:paraId="4A935BB2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 Adicional</w:t>
            </w:r>
          </w:p>
        </w:tc>
        <w:tc>
          <w:tcPr>
            <w:tcW w:w="1134" w:type="dxa"/>
          </w:tcPr>
          <w:p w14:paraId="1231A59E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5AB4BBC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273" w:type="dxa"/>
          </w:tcPr>
          <w:p w14:paraId="4CA5D214" w14:textId="77777777" w:rsid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0D1B6AF" w14:textId="0C4BA280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1019D2" w:rsidRPr="0051016F" w14:paraId="723E559D" w14:textId="485A1D2F" w:rsidTr="0034431B">
        <w:trPr>
          <w:trHeight w:val="7078"/>
        </w:trPr>
        <w:tc>
          <w:tcPr>
            <w:tcW w:w="625" w:type="dxa"/>
            <w:vAlign w:val="center"/>
          </w:tcPr>
          <w:p w14:paraId="785C4AB6" w14:textId="3337B060" w:rsidR="001019D2" w:rsidRPr="00CB0124" w:rsidRDefault="00546BC9" w:rsidP="001019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713" w:type="dxa"/>
            <w:vAlign w:val="center"/>
          </w:tcPr>
          <w:p w14:paraId="07AB245A" w14:textId="42922EDE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</w:p>
        </w:tc>
        <w:tc>
          <w:tcPr>
            <w:tcW w:w="649" w:type="dxa"/>
            <w:vAlign w:val="center"/>
          </w:tcPr>
          <w:p w14:paraId="4B9E4A77" w14:textId="4ADE6CEA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  <w:vAlign w:val="center"/>
          </w:tcPr>
          <w:p w14:paraId="129B92CC" w14:textId="4C5DD872" w:rsidR="001019D2" w:rsidRPr="001019D2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YGROUND</w:t>
            </w:r>
          </w:p>
        </w:tc>
        <w:tc>
          <w:tcPr>
            <w:tcW w:w="3822" w:type="dxa"/>
            <w:vAlign w:val="center"/>
          </w:tcPr>
          <w:p w14:paraId="215EAB76" w14:textId="77777777" w:rsidR="0034431B" w:rsidRPr="00546BC9" w:rsidRDefault="0034431B" w:rsidP="0034431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546BC9">
              <w:rPr>
                <w:color w:val="000000" w:themeColor="text1"/>
                <w:sz w:val="18"/>
                <w:szCs w:val="18"/>
              </w:rPr>
              <w:t xml:space="preserve">Playground com estrutura principal confeccionada em colunas de madeira plástica com reforço interno medindo 9x9cm, com cantos arredondados e acabamento em polipropileno e polietileno pigmentado na cor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itaúba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>, ferragens galvanizadas a fogo e pintura eletrostática, com certificado de conformidade com as normas da associação brasileira de normas técnicas (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abnt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), comprovando que o produto entregue atende as normas técnicas de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abnt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nbr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16.071. Certificado emitido por laboratório acreditado pel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inmetr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>:</w:t>
            </w:r>
          </w:p>
          <w:p w14:paraId="47E484DD" w14:textId="77777777" w:rsidR="0034431B" w:rsidRPr="00546BC9" w:rsidRDefault="0034431B" w:rsidP="0034431B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546BC9">
              <w:rPr>
                <w:color w:val="000000" w:themeColor="text1"/>
                <w:sz w:val="18"/>
                <w:szCs w:val="18"/>
              </w:rPr>
              <w:t xml:space="preserve">7 plataformas medindo 1,06 x1,06m com estrutura metálica cantoneira galvanizada a fogo medindo 30x40mm espessura 1,5mm, com assoalho em tábua de madeira plástica 136x30mm cor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itaúba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, altura do chão até o a plataforma de 1,20. 2 coberturas formato redondo medindo no mínimo 1,59m x 69cm de diâmetro, em plástic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duplo. 2 coberturas superior para parquinho, em plástic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, em formato de pirâmide quadrada, 1,30m x1,30 x 0,65m em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, cores vivas diversas. 3 coqueiros: cobertura superior em plástic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, formato de coqueiro com 8 folhas, suporte de fixação em aço galvanizado. 1 cobertura com formato de flor em plástic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com 0,80 cm de diâmetro em duas cores diferentes. 1 escada tipo curva; confeccionada em aço tubular galvanizado com diâmetro de 1.1/4", e dimensão de aproximadamente 2400 mm de comprimento e largura de 560 mm; contendo 7 degraus em formato semicircular pintura eletroestática cor colorida. 1 escorregador reto em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, medindo 2,7m de comprimento e 0,50m de largura externa, sendo a largura interna no mínimo 40cm, com abas de no mínimo 15cm interna, e desaceleração de no mínimo 50cm, com acabamento arredondado no final da pista. 1 escorregador duplo com dimensão de 2600mm de comprimento x 900mm de largura com cada seção de deslizamento de 390mm e de largura em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cor colorido; barra transversal de segurança em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cor colorido. 1 tubo com desnível s de 400mm comprimento 1600mm com diâmetro interno de 750mm em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cor colorido; </w:t>
            </w:r>
            <w:proofErr w:type="gramStart"/>
            <w:r w:rsidRPr="00546BC9">
              <w:rPr>
                <w:color w:val="000000" w:themeColor="text1"/>
                <w:sz w:val="18"/>
                <w:szCs w:val="18"/>
              </w:rPr>
              <w:t>2 flange</w:t>
            </w:r>
            <w:proofErr w:type="gramEnd"/>
            <w:r w:rsidRPr="00546BC9">
              <w:rPr>
                <w:color w:val="000000" w:themeColor="text1"/>
                <w:sz w:val="18"/>
                <w:szCs w:val="18"/>
              </w:rPr>
              <w:t xml:space="preserve"> (painel) medida externa 940 x 1020mm com furo central de 750mm em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cores variadas. 1 escorregador curvo em plástic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medindo no mínimo 2,5m x 59cm, seção de deslizamento mínima de 2,50 x 48cm de largura, com portal de segurança em plástic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. 1 kit da velha com 9 cilindros em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coloridos com desenhos internos de x e o com diâmetro 165mmx210mm de altura, haste superior e inferior em aço galvanizado pintura eletrostática com dimensão de 820mm do comprimento. 1 rampa de escalada curvada, confeccionada em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parede dupla medindo 1,60x0,60cm com 6 degraus. 1 tobogã em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lastRenderedPageBreak/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, composto por duas curvas de 90 graus, medindo 3,00m de comprimento e 0,75m de diâmetro, fixado a torre com flanges em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parede dupla, medindo 1,06x0,98m, com todos os parafusos de fixação escondidos por tampas em plásticos injetado e seção de saída em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parede dupla fixada ao solo. 1 tobogã amplificado em plástic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, mínimo 4 curvas com 45º x 800mm de diâmetro, fixado a torre com painel de plástic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duplo e ao piso com seção de saída em plástic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duplo, medindo no mínimo 4 metros de comprimento. 1 rampa de cordas com estrutura de tubo de ½ </w:t>
            </w:r>
            <w:proofErr w:type="gramStart"/>
            <w:r w:rsidRPr="00546BC9">
              <w:rPr>
                <w:color w:val="000000" w:themeColor="text1"/>
                <w:sz w:val="18"/>
                <w:szCs w:val="18"/>
              </w:rPr>
              <w:t>“ #</w:t>
            </w:r>
            <w:proofErr w:type="gramEnd"/>
            <w:r w:rsidRPr="00546BC9">
              <w:rPr>
                <w:color w:val="000000" w:themeColor="text1"/>
                <w:sz w:val="18"/>
                <w:szCs w:val="18"/>
              </w:rPr>
              <w:t xml:space="preserve">18, com cordas de nylon de 14mm e junção em plástico injetado colorido, medindo 0,80x1,80m, com inclinação de 40°. 1 passarela curvada positiva (côncava) com dimensão 1950mm x 820mm de largura com assoalho de madeira plástica cor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itaúba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; guarda corpo (corrimão convexa) estrutura tubular de aço galvanizado, com tubos horizontais diâmetro de 1 polegada e parede de 1,95 mm, barras verticais de diâmetro 3/8 de polegada pintura eletrostática cor colorido. 1 passarela reta com dimensão 1950 mm x 820mm de largura com assoalho de madeira plástica cor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itaúba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; guarda corpo(corrimão) estrutura tubular de aço galvanizado, com tubos horizontais diâmetro de 1 polegada e parede de 1,95mm, tubos verticais de diâmetro 5/8 de polegada pintura eletrostática cor colorido. 1 balanço duplo fixado a torre. Com dois assentos aberto em polietileno, suspenso por correntes galvanizadas; estrutura em aço tubular com diâmetro de 42,4mm, sem ângulos retos; dois assentos com dimensão de 460mm x 225mm de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parede dupla cor colorido com encaixe de fixação. </w:t>
            </w:r>
            <w:proofErr w:type="gramStart"/>
            <w:r w:rsidRPr="00546BC9">
              <w:rPr>
                <w:color w:val="000000" w:themeColor="text1"/>
                <w:sz w:val="18"/>
                <w:szCs w:val="18"/>
              </w:rPr>
              <w:t>2 guarda</w:t>
            </w:r>
            <w:proofErr w:type="gramEnd"/>
            <w:r w:rsidRPr="00546BC9">
              <w:rPr>
                <w:color w:val="000000" w:themeColor="text1"/>
                <w:sz w:val="18"/>
                <w:szCs w:val="18"/>
              </w:rPr>
              <w:t xml:space="preserve"> corpos, confeccionado polietileno </w:t>
            </w:r>
            <w:proofErr w:type="spellStart"/>
            <w:r w:rsidRPr="00546BC9">
              <w:rPr>
                <w:color w:val="000000" w:themeColor="text1"/>
                <w:sz w:val="18"/>
                <w:szCs w:val="18"/>
              </w:rPr>
              <w:t>rotomoldado</w:t>
            </w:r>
            <w:proofErr w:type="spellEnd"/>
            <w:r w:rsidRPr="00546BC9">
              <w:rPr>
                <w:color w:val="000000" w:themeColor="text1"/>
                <w:sz w:val="18"/>
                <w:szCs w:val="18"/>
              </w:rPr>
              <w:t xml:space="preserve"> parede dupla, medindo 0,75x0,88m, com aberturas de 7cm de largura no sentido vertical.</w:t>
            </w:r>
          </w:p>
          <w:p w14:paraId="755B4E3C" w14:textId="24C9F890" w:rsidR="001019D2" w:rsidRPr="001019D2" w:rsidRDefault="0034431B" w:rsidP="0034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B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escada com 6 degraus polietileno dimensão aproximada de 1650mm de comprimento x 600mmde largura em polietileno rotomoldado parede dupla cor colorido; corrimão (guarda corpo) em aço tubular galvanizado e com pintura eletrostática com diâmetro de 25,40mm e espessura de 1,95mm.</w:t>
            </w:r>
          </w:p>
        </w:tc>
        <w:tc>
          <w:tcPr>
            <w:tcW w:w="1134" w:type="dxa"/>
          </w:tcPr>
          <w:p w14:paraId="0D23304C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6723D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BE007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79509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BB04F" w14:textId="260FCE6F" w:rsidR="001019D2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F2C66" w14:textId="0F07281D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A98F5" w14:textId="65EAC039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D4703" w14:textId="38FA250B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BE0A6" w14:textId="18962F5A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34AAA" w14:textId="177433BA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1237C" w14:textId="40EB3FBD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FA86" w14:textId="39AF9762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F66FE" w14:textId="212ED054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AE6E2" w14:textId="037820B5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B6080" w14:textId="2801D070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62C88" w14:textId="4A074110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7CC9F" w14:textId="2A51A004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49265" w14:textId="4B20F778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29B12" w14:textId="26C3F1A2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9A380" w14:textId="60A2428F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058B7" w14:textId="78B84C7A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AE905" w14:textId="27AA32AB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69965" w14:textId="46179846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99471" w14:textId="460072D1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18582" w14:textId="5EAB8DF0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1157D" w14:textId="6B524C6D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AE0B7" w14:textId="069BB4B6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050A2" w14:textId="55D21843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9B221" w14:textId="5CAC8EFC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653C1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75507" w14:textId="5855E3C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AC50C" w14:textId="6B0C9492" w:rsidR="001019D2" w:rsidRPr="00546BC9" w:rsidRDefault="001019D2" w:rsidP="001019D2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546BC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46BC9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$</w:t>
            </w:r>
            <w:r w:rsidR="00546BC9" w:rsidRPr="00546BC9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39.999,99</w:t>
            </w:r>
          </w:p>
          <w:p w14:paraId="474D93D0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41AB0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C279F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5417E" w14:textId="78F88971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14:paraId="18E2B17C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EB9B4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86ECC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0EBE8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58D74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C414B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3F2AA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D478E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A2685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1184B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AFA91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7F555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026C3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F98303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58FC2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EB8C2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73ACC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581DA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D2A64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BF0E4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ADA73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85363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C8316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67904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E2CE8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E9A98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3E816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8AC0A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6864B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6A11A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C15F4" w14:textId="77777777" w:rsidR="00546BC9" w:rsidRDefault="00546BC9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F1DE9" w14:textId="71603F16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 xml:space="preserve">RS </w:t>
            </w:r>
            <w:r w:rsidR="00546BC9">
              <w:rPr>
                <w:rFonts w:ascii="Times New Roman" w:hAnsi="Times New Roman" w:cs="Times New Roman"/>
                <w:sz w:val="18"/>
                <w:szCs w:val="18"/>
              </w:rPr>
              <w:t>39.999,99</w:t>
            </w:r>
          </w:p>
          <w:p w14:paraId="52F37987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29464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2ED9F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7DBF2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C1B6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CBD9A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56EC0" w14:textId="77777777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E6419" w14:textId="79B39218" w:rsidR="001019D2" w:rsidRPr="00CB0124" w:rsidRDefault="001019D2" w:rsidP="001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59D782" w14:textId="77777777" w:rsidR="0051016F" w:rsidRDefault="0051016F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0F3881AC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7B6AF2">
        <w:rPr>
          <w:rFonts w:ascii="Times New Roman" w:hAnsi="Times New Roman" w:cs="Times New Roman"/>
          <w:bCs/>
          <w:iCs/>
          <w:sz w:val="21"/>
          <w:szCs w:val="21"/>
        </w:rPr>
        <w:t>06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 meses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5993AFA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01</w:t>
      </w:r>
      <w:r w:rsidR="00546BC9">
        <w:rPr>
          <w:rFonts w:ascii="Times New Roman" w:hAnsi="Times New Roman" w:cs="Times New Roman"/>
          <w:sz w:val="21"/>
          <w:szCs w:val="21"/>
          <w:lang w:val="pt-BR"/>
        </w:rPr>
        <w:t>3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B173933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Gestor do Contrato</w:t>
      </w:r>
      <w:r w:rsidR="007B6AF2">
        <w:rPr>
          <w:rFonts w:ascii="Times New Roman" w:hAnsi="Times New Roman"/>
          <w:sz w:val="21"/>
          <w:szCs w:val="21"/>
        </w:rPr>
        <w:t xml:space="preserve"> Gilberto Domingos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7B6AF2">
        <w:rPr>
          <w:rFonts w:ascii="Times New Roman" w:hAnsi="Times New Roman"/>
          <w:sz w:val="21"/>
          <w:szCs w:val="21"/>
        </w:rPr>
        <w:t>Fabiana Souza da Silva</w:t>
      </w:r>
      <w:r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75C93503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546BC9">
        <w:rPr>
          <w:rFonts w:ascii="Times New Roman" w:hAnsi="Times New Roman"/>
          <w:sz w:val="21"/>
          <w:szCs w:val="21"/>
        </w:rPr>
        <w:t>39.999,99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546BC9">
        <w:rPr>
          <w:rFonts w:ascii="Times New Roman" w:hAnsi="Times New Roman"/>
          <w:sz w:val="21"/>
          <w:szCs w:val="21"/>
        </w:rPr>
        <w:t>trinta</w:t>
      </w:r>
      <w:r w:rsidR="0051016F">
        <w:rPr>
          <w:rFonts w:ascii="Times New Roman" w:hAnsi="Times New Roman"/>
          <w:sz w:val="21"/>
          <w:szCs w:val="21"/>
        </w:rPr>
        <w:t xml:space="preserve"> e </w:t>
      </w:r>
      <w:r w:rsidR="00CD2C20">
        <w:rPr>
          <w:rFonts w:ascii="Times New Roman" w:hAnsi="Times New Roman"/>
          <w:sz w:val="21"/>
          <w:szCs w:val="21"/>
        </w:rPr>
        <w:t>nove</w:t>
      </w:r>
      <w:r w:rsidR="00546BC9">
        <w:rPr>
          <w:rFonts w:ascii="Times New Roman" w:hAnsi="Times New Roman"/>
          <w:sz w:val="21"/>
          <w:szCs w:val="21"/>
        </w:rPr>
        <w:t xml:space="preserve"> mil, novecentos e noventa e nove</w:t>
      </w:r>
      <w:r w:rsidR="00CD2C20">
        <w:rPr>
          <w:rFonts w:ascii="Times New Roman" w:hAnsi="Times New Roman"/>
          <w:sz w:val="21"/>
          <w:szCs w:val="21"/>
        </w:rPr>
        <w:t xml:space="preserve"> reais e noventa</w:t>
      </w:r>
      <w:r w:rsidR="00546BC9">
        <w:rPr>
          <w:rFonts w:ascii="Times New Roman" w:hAnsi="Times New Roman"/>
          <w:sz w:val="21"/>
          <w:szCs w:val="21"/>
        </w:rPr>
        <w:t xml:space="preserve"> e nove</w:t>
      </w:r>
      <w:r w:rsidR="00CD2C20">
        <w:rPr>
          <w:rFonts w:ascii="Times New Roman" w:hAnsi="Times New Roman"/>
          <w:sz w:val="21"/>
          <w:szCs w:val="21"/>
        </w:rPr>
        <w:t xml:space="preserve"> centavo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79AC3E44" w14:textId="7F147F68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</w:t>
      </w:r>
      <w:r w:rsidR="00546BC9">
        <w:rPr>
          <w:rFonts w:ascii="Times New Roman" w:hAnsi="Times New Roman" w:cs="Times New Roman"/>
          <w:sz w:val="21"/>
          <w:szCs w:val="21"/>
          <w:lang w:val="pt-BR"/>
        </w:rPr>
        <w:t>3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1DD0D862" w14:textId="226434DC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</w:t>
      </w:r>
      <w:r w:rsidR="00434FE8">
        <w:rPr>
          <w:rFonts w:ascii="Times New Roman" w:hAnsi="Times New Roman" w:cs="Times New Roman"/>
          <w:sz w:val="21"/>
          <w:szCs w:val="21"/>
          <w:lang w:val="pt-BR"/>
        </w:rPr>
        <w:t>3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0D591D5D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</w:t>
      </w:r>
      <w:r w:rsidR="00434FE8">
        <w:rPr>
          <w:rFonts w:ascii="Times New Roman" w:hAnsi="Times New Roman" w:cs="Times New Roman"/>
          <w:sz w:val="21"/>
          <w:szCs w:val="21"/>
          <w:lang w:val="pt-BR"/>
        </w:rPr>
        <w:t>3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6CADDA9C" w:rsidR="009F1209" w:rsidRDefault="00434FE8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1- Obras e equipamentos para SMS e Unidade Básica de Saúde</w:t>
      </w:r>
    </w:p>
    <w:p w14:paraId="7998DE7D" w14:textId="36C0C995" w:rsidR="009F1209" w:rsidRPr="005B5A75" w:rsidRDefault="0029463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</w:t>
      </w:r>
      <w:r w:rsidR="00434FE8">
        <w:rPr>
          <w:rFonts w:ascii="Times New Roman" w:hAnsi="Times New Roman"/>
          <w:sz w:val="21"/>
          <w:szCs w:val="21"/>
        </w:rPr>
        <w:t xml:space="preserve"> 52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434FE8">
        <w:rPr>
          <w:rFonts w:ascii="Times New Roman" w:hAnsi="Times New Roman"/>
          <w:sz w:val="21"/>
          <w:szCs w:val="21"/>
        </w:rPr>
        <w:t>Equipamentos e Material Permanente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lastRenderedPageBreak/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0A950944" w14:textId="44B5DB6C" w:rsidR="009F120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434FE8">
        <w:rPr>
          <w:rFonts w:ascii="Times New Roman" w:hAnsi="Times New Roman"/>
          <w:bCs/>
          <w:sz w:val="21"/>
          <w:szCs w:val="21"/>
        </w:rPr>
        <w:t>26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434FE8">
        <w:rPr>
          <w:rFonts w:ascii="Times New Roman" w:hAnsi="Times New Roman"/>
          <w:bCs/>
          <w:sz w:val="21"/>
          <w:szCs w:val="21"/>
        </w:rPr>
        <w:t>FEVEREI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F82E07">
        <w:rPr>
          <w:rFonts w:ascii="Times New Roman" w:hAnsi="Times New Roman"/>
          <w:bCs/>
          <w:sz w:val="21"/>
          <w:szCs w:val="21"/>
        </w:rPr>
        <w:t>5</w:t>
      </w:r>
    </w:p>
    <w:p w14:paraId="08D01880" w14:textId="324897E1" w:rsidR="00245EC6" w:rsidRDefault="00245EC6" w:rsidP="009F1209">
      <w:pPr>
        <w:rPr>
          <w:rFonts w:ascii="Times New Roman" w:hAnsi="Times New Roman"/>
          <w:bCs/>
          <w:sz w:val="21"/>
          <w:szCs w:val="21"/>
        </w:rPr>
      </w:pPr>
    </w:p>
    <w:p w14:paraId="25F7611D" w14:textId="1E556F3A" w:rsidR="00245EC6" w:rsidRDefault="00245EC6" w:rsidP="009F1209">
      <w:pPr>
        <w:rPr>
          <w:rFonts w:ascii="Times New Roman" w:hAnsi="Times New Roman"/>
          <w:bCs/>
          <w:sz w:val="21"/>
          <w:szCs w:val="21"/>
        </w:rPr>
      </w:pPr>
    </w:p>
    <w:p w14:paraId="4E98C7CE" w14:textId="56360B77" w:rsidR="00245EC6" w:rsidRDefault="00245EC6" w:rsidP="009F1209">
      <w:pPr>
        <w:rPr>
          <w:rFonts w:ascii="Times New Roman" w:hAnsi="Times New Roman"/>
          <w:bCs/>
          <w:sz w:val="21"/>
          <w:szCs w:val="21"/>
        </w:rPr>
      </w:pPr>
    </w:p>
    <w:p w14:paraId="1C780054" w14:textId="77777777" w:rsidR="00245EC6" w:rsidRPr="0051016F" w:rsidRDefault="00245EC6" w:rsidP="009F1209">
      <w:pPr>
        <w:rPr>
          <w:rFonts w:ascii="Times New Roman" w:hAnsi="Times New Roman"/>
          <w:bCs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37DBEC29" w14:textId="77777777" w:rsidR="00434FE8" w:rsidRPr="00434FE8" w:rsidRDefault="009F1209" w:rsidP="00434FE8">
      <w:pPr>
        <w:tabs>
          <w:tab w:val="left" w:pos="4253"/>
        </w:tabs>
        <w:ind w:left="5040" w:hanging="5040"/>
        <w:rPr>
          <w:rFonts w:ascii="Times New Roman" w:hAnsi="Times New Roman" w:cs="Times New Roman"/>
          <w:b/>
          <w:bCs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</w:t>
      </w:r>
      <w:r w:rsidR="00294639">
        <w:rPr>
          <w:rFonts w:ascii="Times New Roman" w:hAnsi="Times New Roman"/>
          <w:sz w:val="21"/>
          <w:szCs w:val="21"/>
        </w:rPr>
        <w:t xml:space="preserve">   </w:t>
      </w:r>
      <w:r w:rsidR="00CD2C20">
        <w:rPr>
          <w:rFonts w:ascii="Times New Roman" w:hAnsi="Times New Roman"/>
          <w:sz w:val="21"/>
          <w:szCs w:val="21"/>
        </w:rPr>
        <w:tab/>
      </w:r>
      <w:r w:rsidR="00CD2C20" w:rsidRPr="00434FE8">
        <w:rPr>
          <w:rFonts w:ascii="Times New Roman" w:hAnsi="Times New Roman" w:cs="Times New Roman"/>
          <w:sz w:val="21"/>
          <w:szCs w:val="21"/>
        </w:rPr>
        <w:t xml:space="preserve">    </w:t>
      </w:r>
      <w:r w:rsidR="00006809" w:rsidRPr="00434FE8">
        <w:rPr>
          <w:rFonts w:ascii="Times New Roman" w:hAnsi="Times New Roman" w:cs="Times New Roman"/>
          <w:sz w:val="21"/>
          <w:szCs w:val="21"/>
        </w:rPr>
        <w:t xml:space="preserve"> </w:t>
      </w:r>
      <w:r w:rsidR="00434FE8" w:rsidRPr="00434FE8">
        <w:rPr>
          <w:rFonts w:ascii="Times New Roman" w:hAnsi="Times New Roman" w:cs="Times New Roman"/>
          <w:b/>
          <w:bCs/>
          <w:sz w:val="21"/>
          <w:szCs w:val="21"/>
        </w:rPr>
        <w:t>ELITE PLAYGRAUND COMÉRCIO DE</w:t>
      </w:r>
    </w:p>
    <w:p w14:paraId="6F1D2FF4" w14:textId="680B2BDE" w:rsidR="00294639" w:rsidRPr="00434FE8" w:rsidRDefault="00434FE8" w:rsidP="00434FE8">
      <w:pPr>
        <w:tabs>
          <w:tab w:val="left" w:pos="4253"/>
        </w:tabs>
        <w:ind w:left="5040" w:hanging="5040"/>
        <w:rPr>
          <w:rFonts w:ascii="Times New Roman" w:hAnsi="Times New Roman" w:cs="Times New Roman"/>
          <w:b/>
          <w:bCs/>
          <w:sz w:val="21"/>
          <w:szCs w:val="21"/>
        </w:rPr>
      </w:pPr>
      <w:r w:rsidRPr="00434FE8">
        <w:rPr>
          <w:rFonts w:ascii="Times New Roman" w:hAnsi="Times New Roman" w:cs="Times New Roman"/>
          <w:b/>
          <w:sz w:val="21"/>
          <w:szCs w:val="21"/>
        </w:rPr>
        <w:tab/>
      </w:r>
      <w:r w:rsidRPr="00434FE8">
        <w:rPr>
          <w:rFonts w:ascii="Times New Roman" w:hAnsi="Times New Roman" w:cs="Times New Roman"/>
          <w:b/>
          <w:sz w:val="21"/>
          <w:szCs w:val="21"/>
        </w:rPr>
        <w:tab/>
      </w:r>
      <w:r w:rsidRPr="00434FE8">
        <w:rPr>
          <w:rFonts w:ascii="Times New Roman" w:hAnsi="Times New Roman" w:cs="Times New Roman"/>
          <w:b/>
          <w:sz w:val="21"/>
          <w:szCs w:val="21"/>
        </w:rPr>
        <w:tab/>
      </w:r>
      <w:r w:rsidRPr="00434F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34F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34FE8">
        <w:rPr>
          <w:rFonts w:ascii="Times New Roman" w:hAnsi="Times New Roman" w:cs="Times New Roman"/>
          <w:b/>
          <w:bCs/>
          <w:sz w:val="21"/>
          <w:szCs w:val="21"/>
        </w:rPr>
        <w:t>BRINQUEDOS LTDA</w:t>
      </w:r>
    </w:p>
    <w:p w14:paraId="6D240B20" w14:textId="29CB162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bookmarkStart w:id="4" w:name="_GoBack"/>
      <w:bookmarkEnd w:id="4"/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0A3CEF80" w14:textId="05E3D263" w:rsidR="004573AB" w:rsidRPr="0051016F" w:rsidRDefault="009F1209" w:rsidP="0051016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</w:t>
      </w:r>
      <w:r w:rsidR="004573AB" w:rsidRPr="007B4DBB">
        <w:rPr>
          <w:rFonts w:ascii="Times New Roman" w:hAnsi="Times New Roman" w:cs="Times New Roman"/>
          <w:sz w:val="21"/>
          <w:szCs w:val="21"/>
        </w:rPr>
        <w:tab/>
      </w:r>
      <w:r w:rsidR="004573AB"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51016F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47B0E75"/>
    <w:multiLevelType w:val="hybridMultilevel"/>
    <w:tmpl w:val="EF183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9"/>
  </w:num>
  <w:num w:numId="29">
    <w:abstractNumId w:val="3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6809"/>
    <w:rsid w:val="0001510F"/>
    <w:rsid w:val="00025DFE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019D2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5EC6"/>
    <w:rsid w:val="00246158"/>
    <w:rsid w:val="00251F97"/>
    <w:rsid w:val="002526CD"/>
    <w:rsid w:val="00280CCA"/>
    <w:rsid w:val="0029200A"/>
    <w:rsid w:val="00294639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4431B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34FE8"/>
    <w:rsid w:val="00444E43"/>
    <w:rsid w:val="0045003D"/>
    <w:rsid w:val="00450093"/>
    <w:rsid w:val="00454D09"/>
    <w:rsid w:val="00455EE8"/>
    <w:rsid w:val="004573AB"/>
    <w:rsid w:val="0045742E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016F"/>
    <w:rsid w:val="00514728"/>
    <w:rsid w:val="005235CA"/>
    <w:rsid w:val="00531C23"/>
    <w:rsid w:val="00546BC9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33852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6AF2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12A0"/>
    <w:rsid w:val="00CA2FFC"/>
    <w:rsid w:val="00CA44AD"/>
    <w:rsid w:val="00CA61AB"/>
    <w:rsid w:val="00CB0124"/>
    <w:rsid w:val="00CC2735"/>
    <w:rsid w:val="00CC582A"/>
    <w:rsid w:val="00CD2C20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C0BF-BFEF-4036-B17B-5B327FDD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887</Words>
  <Characters>1019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5</cp:revision>
  <cp:lastPrinted>2024-03-11T14:58:00Z</cp:lastPrinted>
  <dcterms:created xsi:type="dcterms:W3CDTF">2024-12-11T18:57:00Z</dcterms:created>
  <dcterms:modified xsi:type="dcterms:W3CDTF">2025-02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